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77C40DE2" w:rsidR="00B72E4F" w:rsidRPr="00A42CE1" w:rsidRDefault="0078580F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5568F568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 xml:space="preserve">DD a DSS </w:t>
      </w:r>
      <w:r w:rsidR="00970444">
        <w:rPr>
          <w:rFonts w:asciiTheme="minorHAnsi" w:hAnsiTheme="minorHAnsi" w:cstheme="minorHAnsi"/>
          <w:b/>
          <w:sz w:val="20"/>
          <w:szCs w:val="20"/>
        </w:rPr>
        <w:t>Veľký Krtíš</w:t>
      </w:r>
      <w:r w:rsidR="00510C52" w:rsidRPr="00510C52">
        <w:t xml:space="preserve"> </w:t>
      </w:r>
      <w:r w:rsidR="00510C52" w:rsidRPr="00510C52">
        <w:rPr>
          <w:rFonts w:asciiTheme="minorHAnsi" w:hAnsiTheme="minorHAnsi" w:cstheme="minorHAnsi"/>
          <w:b/>
          <w:sz w:val="20"/>
          <w:szCs w:val="20"/>
        </w:rPr>
        <w:t>_</w:t>
      </w:r>
      <w:bookmarkStart w:id="1" w:name="_Hlk102479439"/>
      <w:r w:rsidR="00510C52" w:rsidRPr="00510C52">
        <w:rPr>
          <w:rFonts w:asciiTheme="minorHAnsi" w:hAnsiTheme="minorHAnsi" w:cstheme="minorHAnsi"/>
          <w:b/>
          <w:sz w:val="20"/>
          <w:szCs w:val="20"/>
        </w:rPr>
        <w:t>Chlieb a pečivo, Zákusky, Ovocie a zelenina</w:t>
      </w:r>
      <w:bookmarkEnd w:id="1"/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5A25D0B1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510C52">
        <w:rPr>
          <w:rFonts w:asciiTheme="minorHAnsi" w:hAnsiTheme="minorHAnsi" w:cstheme="minorHAnsi"/>
          <w:color w:val="auto"/>
          <w:sz w:val="20"/>
          <w:szCs w:val="20"/>
        </w:rPr>
        <w:t>máj 2022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576FB3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</w:t>
      </w:r>
      <w:r w:rsidR="00E6083D">
        <w:rPr>
          <w:rFonts w:asciiTheme="minorHAnsi" w:hAnsiTheme="minorHAnsi" w:cstheme="minorHAnsi"/>
          <w:bCs/>
          <w:sz w:val="20"/>
          <w:szCs w:val="20"/>
        </w:rPr>
        <w:t>Veľký Krtíš</w:t>
      </w:r>
    </w:p>
    <w:p w14:paraId="7C984803" w14:textId="36F5209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00647551</w:t>
      </w:r>
      <w:r w:rsidR="00E6083D">
        <w:rPr>
          <w:sz w:val="20"/>
          <w:szCs w:val="20"/>
        </w:rPr>
        <w:tab/>
      </w:r>
    </w:p>
    <w:p w14:paraId="790F9D03" w14:textId="6295984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A.H.-Škultétyho 329/102, 990 01 Veľký Krtíš</w:t>
      </w:r>
    </w:p>
    <w:p w14:paraId="210927A3" w14:textId="6259008B" w:rsidR="00E6083D" w:rsidRPr="002B55DD" w:rsidRDefault="00E6083D" w:rsidP="00E6083D">
      <w:pPr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24DFD"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Mgr. Júlia </w:t>
      </w:r>
      <w:proofErr w:type="spellStart"/>
      <w:r>
        <w:rPr>
          <w:sz w:val="20"/>
          <w:szCs w:val="20"/>
        </w:rPr>
        <w:t>Černajová</w:t>
      </w:r>
      <w:proofErr w:type="spellEnd"/>
      <w:r>
        <w:rPr>
          <w:sz w:val="20"/>
          <w:szCs w:val="20"/>
        </w:rPr>
        <w:t>,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2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00F8B87C" w14:textId="6904E3CE" w:rsidR="006326D7" w:rsidRDefault="00D31DF5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BA44CAB" w14:textId="691E3F78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4A0C8DA6" w14:textId="2BACB06F" w:rsidR="00510C52" w:rsidRDefault="00510C52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ákazka je rozdelená na časti:</w:t>
      </w:r>
    </w:p>
    <w:p w14:paraId="34CBE515" w14:textId="77777777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63C8071B" w14:textId="3AE5C9E9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ab/>
        <w:t>Chlieb a pečivo</w:t>
      </w:r>
    </w:p>
    <w:p w14:paraId="1BCBA2B3" w14:textId="1C7FBEFF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ab/>
        <w:t>Zákusky</w:t>
      </w:r>
    </w:p>
    <w:p w14:paraId="6F772D18" w14:textId="6BCEFDD2" w:rsidR="00510C52" w:rsidRP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ab/>
        <w:t>Ovocie a zelenina</w:t>
      </w:r>
    </w:p>
    <w:p w14:paraId="4C7D0E61" w14:textId="42AA66AB" w:rsidR="00BC51A2" w:rsidRDefault="000739EE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D73AA1F" w14:textId="39524C7E" w:rsidR="00510C52" w:rsidRDefault="0014388D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 w:rsidRPr="00510C52">
        <w:rPr>
          <w:rFonts w:asciiTheme="minorHAnsi" w:eastAsia="Arial" w:hAnsiTheme="minorHAnsi" w:cstheme="minorHAnsi"/>
          <w:sz w:val="20"/>
          <w:szCs w:val="20"/>
        </w:rPr>
        <w:t>Uchádzač môže predložiť ponuku na jednu časť, viac častí alebo na celý predmet zákazky.</w:t>
      </w:r>
    </w:p>
    <w:p w14:paraId="254D4076" w14:textId="77777777" w:rsidR="00510C52" w:rsidRDefault="00510C52" w:rsidP="00510C52">
      <w:pPr>
        <w:pStyle w:val="Odsekzoznamu"/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133BF5DA" w14:textId="381536DA" w:rsidR="00813481" w:rsidRPr="00510C52" w:rsidRDefault="00BC51A2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 w:rsidRPr="00510C52"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 w:rsidRPr="00510C52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510C52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510C52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510C52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7D6BD9D3" w14:textId="77777777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cstheme="minorHAnsi"/>
          <w:sz w:val="20"/>
          <w:szCs w:val="20"/>
        </w:rPr>
      </w:pPr>
    </w:p>
    <w:p w14:paraId="5ACA489B" w14:textId="3793BD6C" w:rsidR="009C0135" w:rsidRDefault="00813481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</w:t>
      </w:r>
      <w:proofErr w:type="spellStart"/>
      <w:r>
        <w:rPr>
          <w:rFonts w:cstheme="minorHAnsi"/>
          <w:sz w:val="20"/>
          <w:szCs w:val="20"/>
        </w:rPr>
        <w:t>Z.z</w:t>
      </w:r>
      <w:proofErr w:type="spellEnd"/>
      <w:r>
        <w:rPr>
          <w:rFonts w:cstheme="minorHAnsi"/>
          <w:sz w:val="20"/>
          <w:szCs w:val="20"/>
        </w:rPr>
        <w:t xml:space="preserve">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6326D7" w:rsidRPr="006326D7">
        <w:rPr>
          <w:b/>
          <w:bCs/>
          <w:sz w:val="20"/>
          <w:szCs w:val="20"/>
        </w:rPr>
        <w:t>3</w:t>
      </w:r>
      <w:r w:rsidR="003921A6">
        <w:rPr>
          <w:b/>
          <w:bCs/>
          <w:sz w:val="20"/>
          <w:szCs w:val="20"/>
        </w:rPr>
        <w:t>0</w:t>
      </w:r>
      <w:r w:rsidR="006326D7" w:rsidRPr="006326D7">
        <w:rPr>
          <w:b/>
          <w:bCs/>
          <w:sz w:val="20"/>
          <w:szCs w:val="20"/>
        </w:rPr>
        <w:t>.</w:t>
      </w:r>
      <w:r w:rsidR="003921A6">
        <w:rPr>
          <w:b/>
          <w:bCs/>
          <w:sz w:val="20"/>
          <w:szCs w:val="20"/>
        </w:rPr>
        <w:t>04</w:t>
      </w:r>
      <w:r w:rsidR="006326D7" w:rsidRPr="006326D7">
        <w:rPr>
          <w:b/>
          <w:bCs/>
          <w:sz w:val="20"/>
          <w:szCs w:val="20"/>
        </w:rPr>
        <w:t>.202</w:t>
      </w:r>
      <w:r w:rsidR="003921A6">
        <w:rPr>
          <w:b/>
          <w:bCs/>
          <w:sz w:val="20"/>
          <w:szCs w:val="20"/>
        </w:rPr>
        <w:t>3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0D201F63" w:rsidR="002E51B5" w:rsidRDefault="002E51B5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460DAC1" w14:textId="77777777" w:rsidR="00510C52" w:rsidRDefault="00510C52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2690AF5D" w14:textId="757B1AFC" w:rsidR="002E51B5" w:rsidRDefault="002E51B5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50D403CD" w:rsidR="00E87758" w:rsidRDefault="00E87758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</w:t>
      </w:r>
      <w:r w:rsidR="00510C52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j vo formáte .</w:t>
      </w:r>
      <w:proofErr w:type="spellStart"/>
      <w:r w:rsidR="00510C52">
        <w:rPr>
          <w:rFonts w:asciiTheme="minorHAnsi" w:eastAsia="Arial" w:hAnsiTheme="minorHAnsi" w:cstheme="minorHAnsi"/>
          <w:b/>
          <w:bCs/>
          <w:sz w:val="20"/>
          <w:szCs w:val="20"/>
        </w:rPr>
        <w:t>pdf</w:t>
      </w:r>
      <w:proofErr w:type="spellEnd"/>
      <w:r w:rsidR="00510C52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</w:p>
    <w:p w14:paraId="49B749BF" w14:textId="56390F61" w:rsidR="000B4851" w:rsidRDefault="000B4851" w:rsidP="00510C52">
      <w:pPr>
        <w:pStyle w:val="Odsekzoznamu"/>
        <w:spacing w:after="0" w:line="240" w:lineRule="auto"/>
        <w:ind w:left="1080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035AA55F" w:rsidR="000B4851" w:rsidRDefault="000B4851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4786EBA1" w14:textId="77777777" w:rsidR="00CB78C2" w:rsidRDefault="00CB78C2" w:rsidP="00CB78C2">
      <w:pPr>
        <w:pStyle w:val="Odsekzoznamu"/>
        <w:spacing w:after="0" w:line="240" w:lineRule="auto"/>
        <w:ind w:left="993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169408FC" w14:textId="4A2BD8D3" w:rsidR="00EA7DB1" w:rsidRDefault="00EA7DB1" w:rsidP="00510C52">
      <w:pPr>
        <w:pStyle w:val="Odsekzoznamu"/>
        <w:numPr>
          <w:ilvl w:val="1"/>
          <w:numId w:val="5"/>
        </w:numPr>
        <w:spacing w:after="0" w:line="240" w:lineRule="auto"/>
        <w:ind w:left="993" w:right="273" w:hanging="709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Frekvencia dodávok:</w:t>
      </w:r>
    </w:p>
    <w:p w14:paraId="0F29FA89" w14:textId="77777777" w:rsidR="00570B15" w:rsidRDefault="00570B15" w:rsidP="00570B15">
      <w:pPr>
        <w:pStyle w:val="Odsekzoznamu"/>
        <w:spacing w:after="0" w:line="240" w:lineRule="auto"/>
        <w:ind w:left="993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1F1DE40B" w14:textId="673211A5" w:rsidR="00EA7DB1" w:rsidRDefault="00EA7DB1" w:rsidP="00EA7DB1">
      <w:pPr>
        <w:pStyle w:val="Odsekzoznamu"/>
        <w:spacing w:after="0" w:line="240" w:lineRule="auto"/>
        <w:ind w:left="993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Chlieb a pečivo - </w:t>
      </w:r>
      <w:r w:rsidRPr="00EA7DB1">
        <w:rPr>
          <w:rFonts w:asciiTheme="minorHAnsi" w:eastAsia="Arial" w:hAnsiTheme="minorHAnsi" w:cstheme="minorHAnsi"/>
          <w:b/>
          <w:bCs/>
          <w:sz w:val="20"/>
          <w:szCs w:val="20"/>
        </w:rPr>
        <w:t>denne,  vrátane sobôt, nedelí a sviatkov  do 06.30 hod</w:t>
      </w:r>
    </w:p>
    <w:p w14:paraId="06DBD384" w14:textId="0AF09954" w:rsidR="00EA7DB1" w:rsidRDefault="00EA7DB1" w:rsidP="00EA7DB1">
      <w:pPr>
        <w:pStyle w:val="Odsekzoznamu"/>
        <w:spacing w:after="0" w:line="240" w:lineRule="auto"/>
        <w:ind w:left="993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Ovocie a zelenina – 2 x týždenne do 13.00</w:t>
      </w:r>
    </w:p>
    <w:p w14:paraId="4B36D83F" w14:textId="776A2260" w:rsidR="00EA7DB1" w:rsidRPr="00E87758" w:rsidRDefault="00EA7DB1" w:rsidP="00EA7DB1">
      <w:pPr>
        <w:pStyle w:val="Odsekzoznamu"/>
        <w:spacing w:after="0" w:line="240" w:lineRule="auto"/>
        <w:ind w:left="993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Zákusky </w:t>
      </w:r>
      <w:r w:rsidR="0053199E">
        <w:rPr>
          <w:rFonts w:asciiTheme="minorHAnsi" w:eastAsia="Arial" w:hAnsiTheme="minorHAnsi" w:cstheme="minorHAnsi"/>
          <w:b/>
          <w:bCs/>
          <w:sz w:val="20"/>
          <w:szCs w:val="20"/>
        </w:rPr>
        <w:t>–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53199E">
        <w:rPr>
          <w:rFonts w:asciiTheme="minorHAnsi" w:eastAsia="Arial" w:hAnsiTheme="minorHAnsi" w:cstheme="minorHAnsi"/>
          <w:b/>
          <w:bCs/>
          <w:sz w:val="20"/>
          <w:szCs w:val="20"/>
        </w:rPr>
        <w:t>2 x týždenne do 13.00</w:t>
      </w:r>
    </w:p>
    <w:p w14:paraId="34AB2ADD" w14:textId="28036115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0C5278E6" w14:textId="77777777" w:rsidR="00E6083D" w:rsidRDefault="00372D55" w:rsidP="00E6083D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8FCEA3" w14:textId="3C70C556" w:rsidR="00961B94" w:rsidRDefault="00E6083D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vanlivé </w:t>
      </w:r>
      <w:r w:rsidR="00CB78C2">
        <w:rPr>
          <w:rFonts w:asciiTheme="minorHAnsi" w:hAnsiTheme="minorHAnsi" w:cstheme="minorHAnsi"/>
          <w:sz w:val="20"/>
          <w:szCs w:val="20"/>
        </w:rPr>
        <w:t>potraviny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 w:rsidRPr="00E6083D">
        <w:rPr>
          <w:rFonts w:asciiTheme="minorHAnsi" w:hAnsiTheme="minorHAnsi" w:cstheme="minorHAnsi"/>
          <w:b/>
          <w:sz w:val="20"/>
          <w:szCs w:val="20"/>
        </w:rPr>
        <w:t>15000000-8 - Potraviny, nápoje, tabak a príbuzné produkty</w:t>
      </w:r>
    </w:p>
    <w:p w14:paraId="304E6B5F" w14:textId="77777777" w:rsidR="00961B9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1401CF7" w14:textId="77777777" w:rsidR="00961B94" w:rsidRDefault="00961B94" w:rsidP="00961B94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961B94">
        <w:rPr>
          <w:rFonts w:asciiTheme="minorHAnsi" w:hAnsiTheme="minorHAnsi" w:cstheme="minorHAnsi"/>
          <w:sz w:val="20"/>
          <w:szCs w:val="20"/>
        </w:rPr>
        <w:t>Predpokladaná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61B94">
        <w:rPr>
          <w:rFonts w:asciiTheme="minorHAnsi" w:hAnsiTheme="minorHAnsi" w:cstheme="minorHAnsi"/>
          <w:bCs/>
          <w:sz w:val="20"/>
          <w:szCs w:val="20"/>
        </w:rPr>
        <w:t>hodnota zákazky</w:t>
      </w:r>
    </w:p>
    <w:p w14:paraId="3032C2D3" w14:textId="38B17FE0" w:rsidR="00136875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edpokladaná hodnota zákazky bola stanovená pre časť:</w:t>
      </w:r>
    </w:p>
    <w:p w14:paraId="492C3734" w14:textId="77777777" w:rsidR="00961B9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C83933D" w14:textId="3BD08287" w:rsidR="00961B9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lieb a pečivo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61B94">
        <w:rPr>
          <w:rFonts w:asciiTheme="minorHAnsi" w:hAnsiTheme="minorHAnsi" w:cstheme="minorHAnsi"/>
          <w:b/>
          <w:sz w:val="20"/>
          <w:szCs w:val="20"/>
        </w:rPr>
        <w:t>30 750,40 €</w:t>
      </w:r>
      <w:r>
        <w:rPr>
          <w:rFonts w:asciiTheme="minorHAnsi" w:hAnsiTheme="minorHAnsi" w:cstheme="minorHAnsi"/>
          <w:bCs/>
          <w:sz w:val="20"/>
          <w:szCs w:val="20"/>
        </w:rPr>
        <w:t xml:space="preserve"> bez DPH</w:t>
      </w:r>
    </w:p>
    <w:p w14:paraId="5C32B587" w14:textId="44F3FF58" w:rsidR="00961B9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ákusky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61B94">
        <w:rPr>
          <w:rFonts w:asciiTheme="minorHAnsi" w:hAnsiTheme="minorHAnsi" w:cstheme="minorHAnsi"/>
          <w:b/>
          <w:sz w:val="20"/>
          <w:szCs w:val="20"/>
        </w:rPr>
        <w:t xml:space="preserve">  3 184,70 €</w:t>
      </w:r>
      <w:r>
        <w:rPr>
          <w:rFonts w:asciiTheme="minorHAnsi" w:hAnsiTheme="minorHAnsi" w:cstheme="minorHAnsi"/>
          <w:bCs/>
          <w:sz w:val="20"/>
          <w:szCs w:val="20"/>
        </w:rPr>
        <w:t xml:space="preserve"> bez DPH</w:t>
      </w:r>
    </w:p>
    <w:p w14:paraId="1B4F3293" w14:textId="67E71892" w:rsidR="00961B9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vocie a zelenina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61B94">
        <w:rPr>
          <w:rFonts w:asciiTheme="minorHAnsi" w:hAnsiTheme="minorHAnsi" w:cstheme="minorHAnsi"/>
          <w:b/>
          <w:sz w:val="20"/>
          <w:szCs w:val="20"/>
        </w:rPr>
        <w:t>21 870,00 €</w:t>
      </w:r>
      <w:r>
        <w:rPr>
          <w:rFonts w:asciiTheme="minorHAnsi" w:hAnsiTheme="minorHAnsi" w:cstheme="minorHAnsi"/>
          <w:bCs/>
          <w:sz w:val="20"/>
          <w:szCs w:val="20"/>
        </w:rPr>
        <w:t xml:space="preserve"> bez DPH</w:t>
      </w:r>
    </w:p>
    <w:p w14:paraId="27A68F34" w14:textId="77777777" w:rsidR="00961B94" w:rsidRPr="002F3564" w:rsidRDefault="00961B9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40406ABC" w:rsidR="00B25B94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 xml:space="preserve">dôchodcov a domov sociálnych služieb </w:t>
      </w:r>
      <w:r w:rsidR="00E6083D">
        <w:rPr>
          <w:rFonts w:asciiTheme="minorHAnsi" w:hAnsiTheme="minorHAnsi" w:cstheme="minorHAnsi"/>
          <w:sz w:val="20"/>
          <w:szCs w:val="20"/>
        </w:rPr>
        <w:t>Veľký Krtíš, ul. Škultétyho 329, 990 01 Veľký Krtíš.</w:t>
      </w:r>
    </w:p>
    <w:p w14:paraId="024B76E8" w14:textId="77777777" w:rsidR="00961B94" w:rsidRPr="00A42CE1" w:rsidRDefault="00961B94" w:rsidP="00961B94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3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FDB493B" w:rsidR="00675FA7" w:rsidRDefault="00FB1A79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</w:t>
      </w: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lastRenderedPageBreak/>
        <w:t xml:space="preserve">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2D05082F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</w:t>
      </w:r>
      <w:proofErr w:type="spellStart"/>
      <w:r w:rsidR="00505292">
        <w:rPr>
          <w:rFonts w:asciiTheme="minorHAnsi" w:hAnsiTheme="minorHAnsi" w:cstheme="minorHAnsi"/>
          <w:b/>
          <w:sz w:val="20"/>
          <w:szCs w:val="20"/>
        </w:rPr>
        <w:t>excel</w:t>
      </w:r>
      <w:proofErr w:type="spellEnd"/>
      <w:r w:rsidR="00510C52">
        <w:rPr>
          <w:rFonts w:asciiTheme="minorHAnsi" w:hAnsiTheme="minorHAnsi" w:cstheme="minorHAnsi"/>
          <w:b/>
          <w:sz w:val="20"/>
          <w:szCs w:val="20"/>
        </w:rPr>
        <w:t xml:space="preserve"> a vo formáte </w:t>
      </w:r>
      <w:proofErr w:type="spellStart"/>
      <w:r w:rsidR="00510C52">
        <w:rPr>
          <w:rFonts w:asciiTheme="minorHAnsi" w:hAnsiTheme="minorHAnsi" w:cstheme="minorHAnsi"/>
          <w:b/>
          <w:sz w:val="20"/>
          <w:szCs w:val="20"/>
        </w:rPr>
        <w:t>pdf</w:t>
      </w:r>
      <w:proofErr w:type="spellEnd"/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6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677CBE08" w14:textId="5268958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510C52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C00AA8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510C52">
        <w:rPr>
          <w:rFonts w:asciiTheme="minorHAnsi" w:hAnsiTheme="minorHAnsi" w:cstheme="minorHAnsi"/>
          <w:b/>
          <w:color w:val="auto"/>
          <w:sz w:val="20"/>
          <w:szCs w:val="20"/>
        </w:rPr>
        <w:t>.05.2022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510C52">
        <w:rPr>
          <w:rFonts w:asciiTheme="minorHAnsi" w:hAnsiTheme="minorHAnsi" w:cstheme="minorHAnsi"/>
          <w:b/>
          <w:color w:val="auto"/>
          <w:sz w:val="20"/>
          <w:szCs w:val="20"/>
        </w:rPr>
        <w:t>13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8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9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2F595736" w14:textId="6FC4B18E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DC972F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7E49B93" w14:textId="14A0D6FE" w:rsidR="002C5251" w:rsidRDefault="00381321" w:rsidP="007A006F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79649DD8" w14:textId="77777777" w:rsidR="007A006F" w:rsidRPr="00EB2FA1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240863E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70EE49B2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126FE5FE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10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0"/>
    </w:p>
    <w:p w14:paraId="6EDFA777" w14:textId="56081E57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 xml:space="preserve">písm. </w:t>
      </w:r>
      <w:r w:rsidR="0084534D">
        <w:rPr>
          <w:rFonts w:asciiTheme="minorHAnsi" w:hAnsiTheme="minorHAnsi" w:cstheme="minorHAnsi"/>
          <w:sz w:val="20"/>
          <w:szCs w:val="20"/>
        </w:rPr>
        <w:t>c</w:t>
      </w:r>
      <w:r w:rsidRPr="00A42CE1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008E2043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677861B6" w14:textId="23630F04" w:rsidR="007A006F" w:rsidRPr="00A42CE1" w:rsidRDefault="007A006F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4 Výzvy – Čestné prehlásenie o nevyužití subdodávateľov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8A0E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6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041709BE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</w:t>
    </w:r>
  </w:p>
  <w:p w14:paraId="23014486" w14:textId="06CAB0FC" w:rsidR="00465962" w:rsidRDefault="00465962" w:rsidP="008A0E9A">
    <w:pPr>
      <w:spacing w:after="0" w:line="259" w:lineRule="auto"/>
      <w:ind w:left="0" w:right="286" w:firstLine="0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</w:p>
  <w:p w14:paraId="02AE9F00" w14:textId="21861FDA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 xml:space="preserve">D a DSS </w:t>
    </w:r>
    <w:r w:rsidR="00E6083D">
      <w:rPr>
        <w:rFonts w:asciiTheme="minorHAnsi" w:eastAsia="Times New Roman" w:hAnsiTheme="minorHAnsi" w:cstheme="minorHAnsi"/>
        <w:sz w:val="16"/>
        <w:szCs w:val="16"/>
      </w:rPr>
      <w:t>Veľký Krtí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E30AB6E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 xml:space="preserve">dôchodcov a domov sociálnych služieb </w:t>
    </w:r>
    <w:r w:rsidR="00970444">
      <w:rPr>
        <w:rFonts w:asciiTheme="minorHAnsi" w:hAnsiTheme="minorHAnsi" w:cstheme="minorHAnsi"/>
        <w:sz w:val="22"/>
        <w:szCs w:val="22"/>
      </w:rPr>
      <w:t>Veľký Krtíš</w:t>
    </w:r>
  </w:p>
  <w:p w14:paraId="428F5C06" w14:textId="3F38637F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E6083D">
      <w:rPr>
        <w:rFonts w:asciiTheme="minorHAnsi" w:hAnsiTheme="minorHAnsi" w:cstheme="minorHAnsi"/>
        <w:sz w:val="22"/>
        <w:szCs w:val="22"/>
      </w:rPr>
      <w:t>ul. Škultétyho 329</w:t>
    </w:r>
  </w:p>
  <w:p w14:paraId="714DC9EA" w14:textId="3F380F06" w:rsidR="00E6083D" w:rsidRPr="00FE6B99" w:rsidRDefault="00E6083D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90 01 Veľký Krtí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01323">
    <w:abstractNumId w:val="13"/>
  </w:num>
  <w:num w:numId="2" w16cid:durableId="1028987324">
    <w:abstractNumId w:val="28"/>
  </w:num>
  <w:num w:numId="3" w16cid:durableId="1406875105">
    <w:abstractNumId w:val="7"/>
  </w:num>
  <w:num w:numId="4" w16cid:durableId="1545217247">
    <w:abstractNumId w:val="12"/>
  </w:num>
  <w:num w:numId="5" w16cid:durableId="204488011">
    <w:abstractNumId w:val="20"/>
  </w:num>
  <w:num w:numId="6" w16cid:durableId="1777170457">
    <w:abstractNumId w:val="19"/>
  </w:num>
  <w:num w:numId="7" w16cid:durableId="1795325563">
    <w:abstractNumId w:val="33"/>
  </w:num>
  <w:num w:numId="8" w16cid:durableId="1942102832">
    <w:abstractNumId w:val="11"/>
  </w:num>
  <w:num w:numId="9" w16cid:durableId="10034704">
    <w:abstractNumId w:val="22"/>
  </w:num>
  <w:num w:numId="10" w16cid:durableId="467168987">
    <w:abstractNumId w:val="30"/>
  </w:num>
  <w:num w:numId="11" w16cid:durableId="1462532669">
    <w:abstractNumId w:val="29"/>
  </w:num>
  <w:num w:numId="12" w16cid:durableId="917517826">
    <w:abstractNumId w:val="24"/>
  </w:num>
  <w:num w:numId="13" w16cid:durableId="315033139">
    <w:abstractNumId w:val="31"/>
  </w:num>
  <w:num w:numId="14" w16cid:durableId="70125381">
    <w:abstractNumId w:val="34"/>
  </w:num>
  <w:num w:numId="15" w16cid:durableId="321979271">
    <w:abstractNumId w:val="17"/>
  </w:num>
  <w:num w:numId="16" w16cid:durableId="1671330199">
    <w:abstractNumId w:val="6"/>
  </w:num>
  <w:num w:numId="17" w16cid:durableId="732461042">
    <w:abstractNumId w:val="10"/>
  </w:num>
  <w:num w:numId="18" w16cid:durableId="729113067">
    <w:abstractNumId w:val="3"/>
  </w:num>
  <w:num w:numId="19" w16cid:durableId="728381672">
    <w:abstractNumId w:val="27"/>
  </w:num>
  <w:num w:numId="20" w16cid:durableId="1703096510">
    <w:abstractNumId w:val="2"/>
  </w:num>
  <w:num w:numId="21" w16cid:durableId="707802575">
    <w:abstractNumId w:val="1"/>
  </w:num>
  <w:num w:numId="22" w16cid:durableId="151416646">
    <w:abstractNumId w:val="9"/>
  </w:num>
  <w:num w:numId="23" w16cid:durableId="1859193512">
    <w:abstractNumId w:val="13"/>
  </w:num>
  <w:num w:numId="24" w16cid:durableId="426779127">
    <w:abstractNumId w:val="0"/>
  </w:num>
  <w:num w:numId="25" w16cid:durableId="781725570">
    <w:abstractNumId w:val="8"/>
  </w:num>
  <w:num w:numId="26" w16cid:durableId="1504322797">
    <w:abstractNumId w:val="32"/>
  </w:num>
  <w:num w:numId="27" w16cid:durableId="1931816755">
    <w:abstractNumId w:val="21"/>
  </w:num>
  <w:num w:numId="28" w16cid:durableId="1864515843">
    <w:abstractNumId w:val="4"/>
  </w:num>
  <w:num w:numId="29" w16cid:durableId="141315075">
    <w:abstractNumId w:val="5"/>
  </w:num>
  <w:num w:numId="30" w16cid:durableId="1536427686">
    <w:abstractNumId w:val="23"/>
  </w:num>
  <w:num w:numId="31" w16cid:durableId="1900167628">
    <w:abstractNumId w:val="14"/>
  </w:num>
  <w:num w:numId="32" w16cid:durableId="404034825">
    <w:abstractNumId w:val="16"/>
  </w:num>
  <w:num w:numId="33" w16cid:durableId="1360274822">
    <w:abstractNumId w:val="26"/>
  </w:num>
  <w:num w:numId="34" w16cid:durableId="1590188199">
    <w:abstractNumId w:val="7"/>
  </w:num>
  <w:num w:numId="35" w16cid:durableId="372195207">
    <w:abstractNumId w:val="7"/>
  </w:num>
  <w:num w:numId="36" w16cid:durableId="1180243659">
    <w:abstractNumId w:val="15"/>
  </w:num>
  <w:num w:numId="37" w16cid:durableId="579339125">
    <w:abstractNumId w:val="25"/>
  </w:num>
  <w:num w:numId="38" w16cid:durableId="30964807">
    <w:abstractNumId w:val="18"/>
  </w:num>
  <w:num w:numId="39" w16cid:durableId="92052497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921A6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10C52"/>
    <w:rsid w:val="005228CA"/>
    <w:rsid w:val="00531145"/>
    <w:rsid w:val="005312A8"/>
    <w:rsid w:val="0053199E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15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006F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534D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A0E9A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1B94"/>
    <w:rsid w:val="00962181"/>
    <w:rsid w:val="00962E14"/>
    <w:rsid w:val="0096304B"/>
    <w:rsid w:val="009630BF"/>
    <w:rsid w:val="00966C57"/>
    <w:rsid w:val="00970444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0AA8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8C2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083D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A7DB1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8</cp:revision>
  <cp:lastPrinted>2019-11-26T13:35:00Z</cp:lastPrinted>
  <dcterms:created xsi:type="dcterms:W3CDTF">2022-05-02T11:53:00Z</dcterms:created>
  <dcterms:modified xsi:type="dcterms:W3CDTF">2022-05-03T12:20:00Z</dcterms:modified>
</cp:coreProperties>
</file>